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法则  插图  中文导读英文版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法则  插图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56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命法则  插图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